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872AA" w:rsidRDefault="007E7836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559964" wp14:editId="5BEA8145">
                <wp:simplePos x="0" y="0"/>
                <wp:positionH relativeFrom="column">
                  <wp:posOffset>1857376</wp:posOffset>
                </wp:positionH>
                <wp:positionV relativeFrom="paragraph">
                  <wp:posOffset>2028824</wp:posOffset>
                </wp:positionV>
                <wp:extent cx="3238500" cy="885825"/>
                <wp:effectExtent l="0" t="0" r="95250" b="6667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6269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46.25pt;margin-top:159.75pt;width:255pt;height:69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3745D87" wp14:editId="4234B772">
                <wp:simplePos x="0" y="0"/>
                <wp:positionH relativeFrom="column">
                  <wp:posOffset>3686175</wp:posOffset>
                </wp:positionH>
                <wp:positionV relativeFrom="paragraph">
                  <wp:posOffset>2000251</wp:posOffset>
                </wp:positionV>
                <wp:extent cx="1733550" cy="857250"/>
                <wp:effectExtent l="0" t="0" r="76200" b="571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3550" cy="857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6A992B" id="Straight Arrow Connector 18" o:spid="_x0000_s1026" type="#_x0000_t32" style="position:absolute;margin-left:290.25pt;margin-top:157.5pt;width:136.5pt;height:67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E5B1D" wp14:editId="53AA6B68">
                <wp:simplePos x="0" y="0"/>
                <wp:positionH relativeFrom="column">
                  <wp:posOffset>3667125</wp:posOffset>
                </wp:positionH>
                <wp:positionV relativeFrom="paragraph">
                  <wp:posOffset>2000250</wp:posOffset>
                </wp:positionV>
                <wp:extent cx="390525" cy="895350"/>
                <wp:effectExtent l="0" t="0" r="6667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08012A" id="Straight Arrow Connector 17" o:spid="_x0000_s1026" type="#_x0000_t32" style="position:absolute;margin-left:288.75pt;margin-top:157.5pt;width:30.75pt;height:70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2047875</wp:posOffset>
                </wp:positionV>
                <wp:extent cx="1885950" cy="885825"/>
                <wp:effectExtent l="0" t="0" r="95250" b="666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85950" cy="885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BD53A4" id="Straight Arrow Connector 15" o:spid="_x0000_s1026" type="#_x0000_t32" style="position:absolute;margin-left:146.25pt;margin-top:161.25pt;width:148.5pt;height:69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847850</wp:posOffset>
                </wp:positionH>
                <wp:positionV relativeFrom="paragraph">
                  <wp:posOffset>2038350</wp:posOffset>
                </wp:positionV>
                <wp:extent cx="885825" cy="838200"/>
                <wp:effectExtent l="0" t="0" r="6667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3A966F" id="Straight Arrow Connector 14" o:spid="_x0000_s1026" type="#_x0000_t32" style="position:absolute;margin-left:145.5pt;margin-top:160.5pt;width:69.75pt;height:6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76375</wp:posOffset>
                </wp:positionH>
                <wp:positionV relativeFrom="paragraph">
                  <wp:posOffset>2028825</wp:posOffset>
                </wp:positionV>
                <wp:extent cx="371475" cy="838200"/>
                <wp:effectExtent l="38100" t="0" r="28575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5" cy="838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2235E9" id="Straight Arrow Connector 13" o:spid="_x0000_s1026" type="#_x0000_t32" style="position:absolute;margin-left:116.25pt;margin-top:159.75pt;width:29.25pt;height:66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2028825</wp:posOffset>
                </wp:positionV>
                <wp:extent cx="1743075" cy="809625"/>
                <wp:effectExtent l="38100" t="0" r="28575" b="6667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43075" cy="809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D35B32" id="Straight Arrow Connector 12" o:spid="_x0000_s1026" type="#_x0000_t32" style="position:absolute;margin-left:7.5pt;margin-top:159.75pt;width:137.25pt;height:63.75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76575</wp:posOffset>
                </wp:positionH>
                <wp:positionV relativeFrom="paragraph">
                  <wp:posOffset>819150</wp:posOffset>
                </wp:positionV>
                <wp:extent cx="466725" cy="685800"/>
                <wp:effectExtent l="38100" t="38100" r="28575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66725" cy="685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BCF950" id="Straight Arrow Connector 11" o:spid="_x0000_s1026" type="#_x0000_t32" style="position:absolute;margin-left:242.25pt;margin-top:64.5pt;width:36.75pt;height:54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857375</wp:posOffset>
                </wp:positionH>
                <wp:positionV relativeFrom="paragraph">
                  <wp:posOffset>838200</wp:posOffset>
                </wp:positionV>
                <wp:extent cx="581025" cy="6572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1025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87192D" id="Straight Arrow Connector 10" o:spid="_x0000_s1026" type="#_x0000_t32" style="position:absolute;margin-left:146.25pt;margin-top:66pt;width:45.75pt;height:51.75pt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3CDCA8" wp14:editId="70E9ECF3">
                <wp:simplePos x="0" y="0"/>
                <wp:positionH relativeFrom="column">
                  <wp:posOffset>2971800</wp:posOffset>
                </wp:positionH>
                <wp:positionV relativeFrom="paragraph">
                  <wp:posOffset>1504950</wp:posOffset>
                </wp:positionV>
                <wp:extent cx="1181100" cy="495300"/>
                <wp:effectExtent l="0" t="0" r="1905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6A" w:rsidRDefault="0013276A" w:rsidP="0013276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3CDCA8" id="Oval 3" o:spid="_x0000_s1026" style="position:absolute;margin-left:234pt;margin-top:118.5pt;width:93pt;height:3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13276A" w:rsidRDefault="0013276A" w:rsidP="0013276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7EDA1B" wp14:editId="40824521">
                <wp:simplePos x="0" y="0"/>
                <wp:positionH relativeFrom="margin">
                  <wp:posOffset>1314450</wp:posOffset>
                </wp:positionH>
                <wp:positionV relativeFrom="paragraph">
                  <wp:posOffset>1495425</wp:posOffset>
                </wp:positionV>
                <wp:extent cx="1104900" cy="523875"/>
                <wp:effectExtent l="0" t="0" r="19050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6A" w:rsidRDefault="0013276A" w:rsidP="0013276A">
                            <w:r>
                              <w:t xml:space="preserve">   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7EDA1B" id="Oval 2" o:spid="_x0000_s1027" style="position:absolute;margin-left:103.5pt;margin-top:117.75pt;width:87pt;height:41.25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" fillcolor="white [3201]" strokecolor="black [3200]" strokeweight="1pt">
                <v:stroke joinstyle="miter"/>
                <v:textbox>
                  <w:txbxContent>
                    <w:p w:rsidR="0013276A" w:rsidRDefault="0013276A" w:rsidP="0013276A">
                      <w:r>
                        <w:t xml:space="preserve">    Adm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7E1925" wp14:editId="4097648D">
                <wp:simplePos x="0" y="0"/>
                <wp:positionH relativeFrom="margin">
                  <wp:posOffset>-533400</wp:posOffset>
                </wp:positionH>
                <wp:positionV relativeFrom="paragraph">
                  <wp:posOffset>2838450</wp:posOffset>
                </wp:positionV>
                <wp:extent cx="1257300" cy="619125"/>
                <wp:effectExtent l="0" t="0" r="19050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36" w:rsidRDefault="007E7836" w:rsidP="007E7836">
                            <w:pPr>
                              <w:jc w:val="center"/>
                            </w:pPr>
                            <w:r>
                              <w:t>Add new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7E1925" id="Oval 4" o:spid="_x0000_s1028" style="position:absolute;margin-left:-42pt;margin-top:223.5pt;width:99pt;height:48.7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7E7836" w:rsidRDefault="007E7836" w:rsidP="007E7836">
                      <w:pPr>
                        <w:jc w:val="center"/>
                      </w:pPr>
                      <w:r>
                        <w:t>Add new 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AF95356" wp14:editId="19FEC31E">
                <wp:simplePos x="0" y="0"/>
                <wp:positionH relativeFrom="column">
                  <wp:posOffset>866775</wp:posOffset>
                </wp:positionH>
                <wp:positionV relativeFrom="paragraph">
                  <wp:posOffset>2847975</wp:posOffset>
                </wp:positionV>
                <wp:extent cx="1143000" cy="60960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36" w:rsidRDefault="007E7836" w:rsidP="007E7836">
                            <w:pPr>
                              <w:jc w:val="center"/>
                            </w:pPr>
                            <w:r>
                              <w:t>Updat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F95356" id="Oval 6" o:spid="_x0000_s1029" style="position:absolute;margin-left:68.25pt;margin-top:224.25pt;width:90pt;height:4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7836" w:rsidRDefault="007E7836" w:rsidP="007E7836">
                      <w:pPr>
                        <w:jc w:val="center"/>
                      </w:pPr>
                      <w:r>
                        <w:t>Update 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900434" wp14:editId="78FE2278">
                <wp:simplePos x="0" y="0"/>
                <wp:positionH relativeFrom="column">
                  <wp:posOffset>2143125</wp:posOffset>
                </wp:positionH>
                <wp:positionV relativeFrom="paragraph">
                  <wp:posOffset>2867025</wp:posOffset>
                </wp:positionV>
                <wp:extent cx="1162050" cy="619125"/>
                <wp:effectExtent l="0" t="0" r="19050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36" w:rsidRDefault="007E7836" w:rsidP="007E7836">
                            <w:pPr>
                              <w:jc w:val="center"/>
                            </w:pPr>
                            <w:r>
                              <w:t>Delete 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900434" id="Oval 7" o:spid="_x0000_s1030" style="position:absolute;margin-left:168.75pt;margin-top:225.75pt;width:91.5pt;height:48.7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7836" w:rsidRDefault="007E7836" w:rsidP="007E7836">
                      <w:pPr>
                        <w:jc w:val="center"/>
                      </w:pPr>
                      <w:r>
                        <w:t>Delete phon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7D3ECB" wp14:editId="07DECC7D">
                <wp:simplePos x="0" y="0"/>
                <wp:positionH relativeFrom="column">
                  <wp:posOffset>3524250</wp:posOffset>
                </wp:positionH>
                <wp:positionV relativeFrom="paragraph">
                  <wp:posOffset>2857500</wp:posOffset>
                </wp:positionV>
                <wp:extent cx="1162050" cy="619125"/>
                <wp:effectExtent l="0" t="0" r="19050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36" w:rsidRDefault="007E7836" w:rsidP="007E7836">
                            <w:pPr>
                              <w:jc w:val="center"/>
                            </w:pPr>
                            <w:r>
                              <w:t>See phone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D3ECB" id="Oval 8" o:spid="_x0000_s1031" style="position:absolute;margin-left:277.5pt;margin-top:225pt;width:91.5pt;height:48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:rsidR="007E7836" w:rsidRDefault="007E7836" w:rsidP="007E7836">
                      <w:pPr>
                        <w:jc w:val="center"/>
                      </w:pPr>
                      <w:r>
                        <w:t>See phone list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957899E" wp14:editId="7E471A55">
                <wp:simplePos x="0" y="0"/>
                <wp:positionH relativeFrom="column">
                  <wp:posOffset>4886325</wp:posOffset>
                </wp:positionH>
                <wp:positionV relativeFrom="paragraph">
                  <wp:posOffset>2857500</wp:posOffset>
                </wp:positionV>
                <wp:extent cx="1162050" cy="619125"/>
                <wp:effectExtent l="0" t="0" r="19050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6191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E7836" w:rsidRDefault="007E7836" w:rsidP="007E7836">
                            <w:pPr>
                              <w:jc w:val="center"/>
                            </w:pPr>
                            <w:r>
                              <w:t>See phon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57899E" id="Oval 9" o:spid="_x0000_s1032" style="position:absolute;margin-left:384.75pt;margin-top:225pt;width:91.5pt;height:4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" fillcolor="white [3201]" strokecolor="black [3200]" strokeweight="1pt">
                <v:stroke joinstyle="miter"/>
                <v:textbox>
                  <w:txbxContent>
                    <w:p w:rsidR="007E7836" w:rsidRDefault="007E7836" w:rsidP="007E7836">
                      <w:pPr>
                        <w:jc w:val="center"/>
                      </w:pPr>
                      <w:r>
                        <w:t>See phone details</w:t>
                      </w:r>
                    </w:p>
                  </w:txbxContent>
                </v:textbox>
              </v:oval>
            </w:pict>
          </mc:Fallback>
        </mc:AlternateContent>
      </w:r>
      <w:r w:rsidR="0013276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8CA27F7" wp14:editId="4E6BF696">
                <wp:simplePos x="0" y="0"/>
                <wp:positionH relativeFrom="column">
                  <wp:posOffset>2085974</wp:posOffset>
                </wp:positionH>
                <wp:positionV relativeFrom="paragraph">
                  <wp:posOffset>285750</wp:posOffset>
                </wp:positionV>
                <wp:extent cx="1247775" cy="59055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5905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3276A" w:rsidRDefault="007E7836" w:rsidP="0013276A">
                            <w:r>
                              <w:t xml:space="preserve">      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8CA27F7" id="Oval 5" o:spid="_x0000_s1033" style="position:absolute;margin-left:164.25pt;margin-top:22.5pt;width:98.25pt;height:46.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:rsidR="0013276A" w:rsidRDefault="007E7836" w:rsidP="0013276A">
                      <w:r>
                        <w:t xml:space="preserve">       Login</w:t>
                      </w:r>
                    </w:p>
                  </w:txbxContent>
                </v:textbox>
              </v:oval>
            </w:pict>
          </mc:Fallback>
        </mc:AlternateContent>
      </w:r>
    </w:p>
    <w:sectPr w:rsidR="001872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276A"/>
    <w:rsid w:val="0013276A"/>
    <w:rsid w:val="001872AA"/>
    <w:rsid w:val="007E78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71E807"/>
  <w15:chartTrackingRefBased/>
  <w15:docId w15:val="{1008D17E-A127-42B3-AD85-96BEB3B27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1095C-7659-4156-A7C7-53C1BCADD6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00o</dc:creator>
  <cp:keywords/>
  <dc:description/>
  <cp:lastModifiedBy>o00o</cp:lastModifiedBy>
  <cp:revision>1</cp:revision>
  <dcterms:created xsi:type="dcterms:W3CDTF">2025-07-10T13:54:00Z</dcterms:created>
  <dcterms:modified xsi:type="dcterms:W3CDTF">2025-07-10T14:13:00Z</dcterms:modified>
</cp:coreProperties>
</file>